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6FA2" w14:textId="3075ECDB" w:rsidR="004F7333" w:rsidRDefault="003A64A5" w:rsidP="00F13AB0">
      <w:pPr>
        <w:pStyle w:val="Bezriadkovania"/>
        <w:jc w:val="center"/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</w:pPr>
      <w:r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  <w:t xml:space="preserve"> </w:t>
      </w:r>
      <w:r w:rsidR="00C26482" w:rsidRPr="00433F0F"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  <w:t xml:space="preserve">        </w:t>
      </w:r>
    </w:p>
    <w:p w14:paraId="1B5B1106" w14:textId="7B0B1E9D" w:rsidR="00F13AB0" w:rsidRPr="00433F0F" w:rsidRDefault="00F13AB0" w:rsidP="00F13AB0">
      <w:pPr>
        <w:pStyle w:val="Bezriadkovania"/>
        <w:jc w:val="center"/>
        <w:rPr>
          <w:rFonts w:ascii="Franklin Gothic Book" w:hAnsi="Franklin Gothic Book" w:cs="Arial"/>
          <w:b/>
          <w:sz w:val="32"/>
          <w:szCs w:val="32"/>
        </w:rPr>
      </w:pPr>
      <w:r w:rsidRPr="00433F0F">
        <w:rPr>
          <w:rFonts w:ascii="Franklin Gothic Book" w:hAnsi="Franklin Gothic Book" w:cs="Arial"/>
          <w:b/>
          <w:sz w:val="32"/>
          <w:szCs w:val="32"/>
        </w:rPr>
        <w:t xml:space="preserve">Súhlas </w:t>
      </w:r>
      <w:r w:rsidR="009125D5" w:rsidRPr="00433F0F">
        <w:rPr>
          <w:rFonts w:ascii="Franklin Gothic Book" w:hAnsi="Franklin Gothic Book" w:cs="Arial"/>
          <w:b/>
          <w:sz w:val="32"/>
          <w:szCs w:val="32"/>
        </w:rPr>
        <w:t>na</w:t>
      </w:r>
      <w:r w:rsidRPr="00433F0F">
        <w:rPr>
          <w:rFonts w:ascii="Franklin Gothic Book" w:hAnsi="Franklin Gothic Book" w:cs="Arial"/>
          <w:b/>
          <w:sz w:val="32"/>
          <w:szCs w:val="32"/>
        </w:rPr>
        <w:t xml:space="preserve"> spracúvan</w:t>
      </w:r>
      <w:r w:rsidR="009125D5" w:rsidRPr="00433F0F">
        <w:rPr>
          <w:rFonts w:ascii="Franklin Gothic Book" w:hAnsi="Franklin Gothic Book" w:cs="Arial"/>
          <w:b/>
          <w:sz w:val="32"/>
          <w:szCs w:val="32"/>
        </w:rPr>
        <w:t>ie</w:t>
      </w:r>
      <w:r w:rsidRPr="00433F0F">
        <w:rPr>
          <w:rFonts w:ascii="Franklin Gothic Book" w:hAnsi="Franklin Gothic Book" w:cs="Arial"/>
          <w:b/>
          <w:sz w:val="32"/>
          <w:szCs w:val="32"/>
        </w:rPr>
        <w:t xml:space="preserve"> osobných údajov</w:t>
      </w:r>
    </w:p>
    <w:p w14:paraId="2F68E90B" w14:textId="5ECA44CE" w:rsidR="003B7854" w:rsidRDefault="003B7854" w:rsidP="002E52C2">
      <w:pPr>
        <w:rPr>
          <w:rFonts w:ascii="Franklin Gothic Book" w:eastAsia="Times New Roman" w:hAnsi="Franklin Gothic Book" w:cs="Arial"/>
          <w:b/>
          <w:u w:val="single"/>
          <w:lang w:eastAsia="sk-SK"/>
        </w:rPr>
      </w:pPr>
    </w:p>
    <w:p w14:paraId="10BE6BC7" w14:textId="75CFC09E" w:rsidR="00CD1B88" w:rsidRDefault="00CD1B88" w:rsidP="002E52C2">
      <w:pPr>
        <w:rPr>
          <w:rFonts w:ascii="Franklin Gothic Book" w:eastAsia="Times New Roman" w:hAnsi="Franklin Gothic Book" w:cs="Arial"/>
          <w:b/>
          <w:u w:val="single"/>
          <w:lang w:eastAsia="sk-SK"/>
        </w:rPr>
      </w:pPr>
    </w:p>
    <w:p w14:paraId="3E1D6A61" w14:textId="77777777" w:rsidR="00CD1B88" w:rsidRPr="00A03063" w:rsidRDefault="00CD1B88" w:rsidP="002E52C2">
      <w:pPr>
        <w:rPr>
          <w:rFonts w:ascii="Franklin Gothic Book" w:eastAsia="Times New Roman" w:hAnsi="Franklin Gothic Book" w:cs="Arial"/>
          <w:b/>
          <w:u w:val="single"/>
          <w:lang w:eastAsia="sk-SK"/>
        </w:rPr>
      </w:pPr>
    </w:p>
    <w:p w14:paraId="2165BFF8" w14:textId="505370EF" w:rsidR="00EE5EE3" w:rsidRDefault="00F13AB0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  <w:r w:rsidRPr="00A03063">
        <w:rPr>
          <w:rFonts w:ascii="Franklin Gothic Book" w:eastAsia="Times New Roman" w:hAnsi="Franklin Gothic Book" w:cs="Arial"/>
          <w:lang w:eastAsia="sk-SK"/>
        </w:rPr>
        <w:t>Dolupodpísaný/</w:t>
      </w:r>
      <w:r w:rsidR="00782FA9">
        <w:rPr>
          <w:rFonts w:ascii="Franklin Gothic Book" w:eastAsia="Times New Roman" w:hAnsi="Franklin Gothic Book" w:cs="Arial"/>
          <w:lang w:eastAsia="sk-SK"/>
        </w:rPr>
        <w:t>-</w:t>
      </w:r>
      <w:r w:rsidRPr="00A03063">
        <w:rPr>
          <w:rFonts w:ascii="Franklin Gothic Book" w:eastAsia="Times New Roman" w:hAnsi="Franklin Gothic Book" w:cs="Arial"/>
          <w:lang w:eastAsia="sk-SK"/>
        </w:rPr>
        <w:t>á</w:t>
      </w:r>
      <w:r w:rsidR="00CC549D">
        <w:rPr>
          <w:rFonts w:ascii="Franklin Gothic Book" w:eastAsia="Times New Roman" w:hAnsi="Franklin Gothic Book" w:cs="Arial"/>
          <w:lang w:eastAsia="sk-SK"/>
        </w:rPr>
        <w:tab/>
      </w:r>
    </w:p>
    <w:p w14:paraId="2A515659" w14:textId="77777777" w:rsidR="009125D5" w:rsidRPr="00A03063" w:rsidRDefault="009125D5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79C02D9A" w14:textId="00F9C43D" w:rsidR="00780A28" w:rsidRPr="00543F62" w:rsidRDefault="00780A28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  <w:r w:rsidRPr="00543F62">
        <w:rPr>
          <w:rFonts w:ascii="Franklin Gothic Book" w:eastAsia="Times New Roman" w:hAnsi="Franklin Gothic Book" w:cs="Arial"/>
          <w:lang w:eastAsia="sk-SK"/>
        </w:rPr>
        <w:t>Meno a priezvisko:</w:t>
      </w:r>
      <w:r w:rsidR="00CC549D">
        <w:rPr>
          <w:rFonts w:ascii="Franklin Gothic Book" w:eastAsia="Times New Roman" w:hAnsi="Franklin Gothic Book" w:cs="Arial"/>
          <w:lang w:eastAsia="sk-SK"/>
        </w:rPr>
        <w:tab/>
        <w:t>.................................................................</w:t>
      </w:r>
      <w:r w:rsidR="004F7333">
        <w:rPr>
          <w:rFonts w:ascii="Franklin Gothic Book" w:eastAsia="Times New Roman" w:hAnsi="Franklin Gothic Book" w:cs="Arial"/>
          <w:lang w:eastAsia="sk-SK"/>
        </w:rPr>
        <w:tab/>
      </w:r>
    </w:p>
    <w:p w14:paraId="18EFA9BB" w14:textId="77777777" w:rsidR="00543F62" w:rsidRPr="00543F62" w:rsidRDefault="00543F62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5CA25AB7" w14:textId="3375491D" w:rsidR="00780A28" w:rsidRPr="00543F62" w:rsidRDefault="00EE5EE3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  <w:r w:rsidRPr="00543F62">
        <w:rPr>
          <w:rFonts w:ascii="Franklin Gothic Book" w:eastAsia="Times New Roman" w:hAnsi="Franklin Gothic Book" w:cs="Arial"/>
          <w:lang w:eastAsia="sk-SK"/>
        </w:rPr>
        <w:t>Bydlisko</w:t>
      </w:r>
      <w:r w:rsidR="00780A28" w:rsidRPr="00543F62">
        <w:rPr>
          <w:rFonts w:ascii="Franklin Gothic Book" w:eastAsia="Times New Roman" w:hAnsi="Franklin Gothic Book" w:cs="Arial"/>
          <w:lang w:eastAsia="sk-SK"/>
        </w:rPr>
        <w:t>:</w:t>
      </w:r>
      <w:r w:rsidR="00CC549D">
        <w:rPr>
          <w:rFonts w:ascii="Franklin Gothic Book" w:eastAsia="Times New Roman" w:hAnsi="Franklin Gothic Book" w:cs="Arial"/>
          <w:lang w:eastAsia="sk-SK"/>
        </w:rPr>
        <w:tab/>
      </w:r>
      <w:r w:rsidR="00CC549D">
        <w:rPr>
          <w:rFonts w:ascii="Franklin Gothic Book" w:eastAsia="Times New Roman" w:hAnsi="Franklin Gothic Book" w:cs="Arial"/>
          <w:lang w:eastAsia="sk-SK"/>
        </w:rPr>
        <w:tab/>
        <w:t>.................................................................</w:t>
      </w:r>
      <w:r w:rsidR="00780A28" w:rsidRPr="00543F62">
        <w:rPr>
          <w:rFonts w:ascii="Franklin Gothic Book" w:eastAsia="Times New Roman" w:hAnsi="Franklin Gothic Book" w:cs="Arial"/>
          <w:lang w:eastAsia="sk-SK"/>
        </w:rPr>
        <w:t xml:space="preserve"> </w:t>
      </w:r>
    </w:p>
    <w:p w14:paraId="7888D156" w14:textId="33D3D1F2" w:rsidR="00543F62" w:rsidRPr="00543F62" w:rsidRDefault="00543F62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6029F493" w14:textId="0986E42F" w:rsidR="00543F62" w:rsidRDefault="00543F62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  <w:proofErr w:type="spellStart"/>
      <w:r w:rsidRPr="00543F62">
        <w:rPr>
          <w:rFonts w:ascii="Franklin Gothic Book" w:eastAsia="Times New Roman" w:hAnsi="Franklin Gothic Book" w:cs="Arial"/>
          <w:lang w:eastAsia="sk-SK"/>
        </w:rPr>
        <w:t>Nar</w:t>
      </w:r>
      <w:proofErr w:type="spellEnd"/>
      <w:r w:rsidRPr="00543F62">
        <w:rPr>
          <w:rFonts w:ascii="Franklin Gothic Book" w:eastAsia="Times New Roman" w:hAnsi="Franklin Gothic Book" w:cs="Arial"/>
          <w:lang w:eastAsia="sk-SK"/>
        </w:rPr>
        <w:t>.:</w:t>
      </w:r>
      <w:r w:rsidR="00CC549D">
        <w:rPr>
          <w:rFonts w:ascii="Franklin Gothic Book" w:eastAsia="Times New Roman" w:hAnsi="Franklin Gothic Book" w:cs="Arial"/>
          <w:lang w:eastAsia="sk-SK"/>
        </w:rPr>
        <w:tab/>
      </w:r>
      <w:r w:rsidR="00CC549D">
        <w:rPr>
          <w:rFonts w:ascii="Franklin Gothic Book" w:eastAsia="Times New Roman" w:hAnsi="Franklin Gothic Book" w:cs="Arial"/>
          <w:lang w:eastAsia="sk-SK"/>
        </w:rPr>
        <w:tab/>
      </w:r>
      <w:r w:rsidR="00CC549D">
        <w:rPr>
          <w:rFonts w:ascii="Franklin Gothic Book" w:eastAsia="Times New Roman" w:hAnsi="Franklin Gothic Book" w:cs="Arial"/>
          <w:lang w:eastAsia="sk-SK"/>
        </w:rPr>
        <w:tab/>
        <w:t>.................................................................</w:t>
      </w:r>
      <w:r w:rsidRPr="00543F62">
        <w:rPr>
          <w:rFonts w:ascii="Franklin Gothic Book" w:eastAsia="Times New Roman" w:hAnsi="Franklin Gothic Book" w:cs="Arial"/>
          <w:lang w:eastAsia="sk-SK"/>
        </w:rPr>
        <w:t xml:space="preserve"> </w:t>
      </w:r>
    </w:p>
    <w:p w14:paraId="16EC837E" w14:textId="77777777" w:rsidR="00CD1B88" w:rsidRPr="00543F62" w:rsidRDefault="00CD1B88" w:rsidP="00780A28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4DDF7168" w14:textId="77777777" w:rsidR="009C1392" w:rsidRPr="00543F62" w:rsidRDefault="009C1392" w:rsidP="002E52C2">
      <w:pPr>
        <w:pStyle w:val="Bezriadkovania"/>
        <w:jc w:val="both"/>
        <w:rPr>
          <w:rFonts w:ascii="Franklin Gothic Book" w:hAnsi="Franklin Gothic Book" w:cs="Arial"/>
        </w:rPr>
      </w:pPr>
    </w:p>
    <w:p w14:paraId="19A63B47" w14:textId="4D79143E" w:rsidR="00EA35E5" w:rsidRPr="00EA35E5" w:rsidRDefault="00EE5EE3" w:rsidP="00543F62">
      <w:pPr>
        <w:pStyle w:val="Bezriadkovania"/>
        <w:jc w:val="both"/>
        <w:rPr>
          <w:rFonts w:ascii="Franklin Gothic Book" w:hAnsi="Franklin Gothic Book" w:cs="Arial"/>
        </w:rPr>
      </w:pPr>
      <w:r w:rsidRPr="00543F62">
        <w:rPr>
          <w:rFonts w:ascii="Franklin Gothic Book" w:hAnsi="Franklin Gothic Book" w:cs="Arial"/>
        </w:rPr>
        <w:t>t</w:t>
      </w:r>
      <w:r w:rsidR="002E52C2" w:rsidRPr="00543F62">
        <w:rPr>
          <w:rFonts w:ascii="Franklin Gothic Book" w:hAnsi="Franklin Gothic Book" w:cs="Arial"/>
        </w:rPr>
        <w:t xml:space="preserve">ýmto </w:t>
      </w:r>
      <w:r w:rsidRPr="00543F62">
        <w:rPr>
          <w:rFonts w:ascii="Franklin Gothic Book" w:hAnsi="Franklin Gothic Book" w:cs="Arial"/>
        </w:rPr>
        <w:t xml:space="preserve">dávam </w:t>
      </w:r>
      <w:r w:rsidR="00543F62">
        <w:rPr>
          <w:rFonts w:ascii="Franklin Gothic Book" w:hAnsi="Franklin Gothic Book" w:cs="Arial"/>
        </w:rPr>
        <w:t xml:space="preserve">spoločnosti </w:t>
      </w:r>
      <w:r w:rsidR="005912EC">
        <w:rPr>
          <w:rFonts w:ascii="Franklin Gothic Book" w:hAnsi="Franklin Gothic Book"/>
        </w:rPr>
        <w:t>MIKUŠ SECURITY</w:t>
      </w:r>
      <w:r w:rsidR="00F500D8" w:rsidRPr="00543F62">
        <w:rPr>
          <w:rFonts w:ascii="Franklin Gothic Book" w:hAnsi="Franklin Gothic Book"/>
        </w:rPr>
        <w:t xml:space="preserve"> </w:t>
      </w:r>
      <w:proofErr w:type="spellStart"/>
      <w:r w:rsidR="00F500D8" w:rsidRPr="00543F62">
        <w:rPr>
          <w:rFonts w:ascii="Franklin Gothic Book" w:hAnsi="Franklin Gothic Book"/>
        </w:rPr>
        <w:t>s.r.o</w:t>
      </w:r>
      <w:proofErr w:type="spellEnd"/>
      <w:r w:rsidR="00F500D8" w:rsidRPr="00543F62">
        <w:rPr>
          <w:rFonts w:ascii="Franklin Gothic Book" w:hAnsi="Franklin Gothic Book"/>
        </w:rPr>
        <w:t xml:space="preserve">., reg. v OR OS Trenčín, odd. </w:t>
      </w:r>
      <w:proofErr w:type="spellStart"/>
      <w:r w:rsidR="00F500D8" w:rsidRPr="00543F62">
        <w:rPr>
          <w:rFonts w:ascii="Franklin Gothic Book" w:hAnsi="Franklin Gothic Book"/>
        </w:rPr>
        <w:t>Sro</w:t>
      </w:r>
      <w:proofErr w:type="spellEnd"/>
      <w:r w:rsidR="00F500D8" w:rsidRPr="00543F62">
        <w:rPr>
          <w:rFonts w:ascii="Franklin Gothic Book" w:hAnsi="Franklin Gothic Book"/>
        </w:rPr>
        <w:t xml:space="preserve">, </w:t>
      </w:r>
      <w:proofErr w:type="spellStart"/>
      <w:r w:rsidR="00F500D8" w:rsidRPr="00543F62">
        <w:rPr>
          <w:rFonts w:ascii="Franklin Gothic Book" w:hAnsi="Franklin Gothic Book"/>
        </w:rPr>
        <w:t>vl.č</w:t>
      </w:r>
      <w:proofErr w:type="spellEnd"/>
      <w:r w:rsidR="00F500D8" w:rsidRPr="00543F62">
        <w:rPr>
          <w:rFonts w:ascii="Franklin Gothic Book" w:hAnsi="Franklin Gothic Book"/>
        </w:rPr>
        <w:t>. 29849/R so sídlom Východná 7134/9A, 911 08 Trenčín, IČO: 47253118, email:</w:t>
      </w:r>
      <w:r w:rsidR="005912EC">
        <w:rPr>
          <w:rFonts w:ascii="Franklin Gothic Book" w:hAnsi="Franklin Gothic Book"/>
        </w:rPr>
        <w:t xml:space="preserve"> jan@mikus-security.sk</w:t>
      </w:r>
      <w:r w:rsidRPr="00543F62">
        <w:rPr>
          <w:rFonts w:ascii="Franklin Gothic Book" w:hAnsi="Franklin Gothic Book" w:cs="Arial"/>
        </w:rPr>
        <w:t xml:space="preserve"> </w:t>
      </w:r>
      <w:r w:rsidR="00782FA9" w:rsidRPr="00543F62">
        <w:rPr>
          <w:rFonts w:ascii="Franklin Gothic Book" w:hAnsi="Franklin Gothic Book"/>
        </w:rPr>
        <w:t xml:space="preserve">na </w:t>
      </w:r>
      <w:r w:rsidR="00543F62">
        <w:rPr>
          <w:rFonts w:ascii="Franklin Gothic Book" w:hAnsi="Franklin Gothic Book"/>
        </w:rPr>
        <w:t xml:space="preserve">súhlas </w:t>
      </w:r>
      <w:r w:rsidR="00782FA9" w:rsidRPr="00543F62">
        <w:rPr>
          <w:rFonts w:ascii="Franklin Gothic Book" w:hAnsi="Franklin Gothic Book"/>
        </w:rPr>
        <w:t xml:space="preserve">spracúvanie </w:t>
      </w:r>
      <w:r w:rsidR="00B47281" w:rsidRPr="00543F62">
        <w:rPr>
          <w:rFonts w:ascii="Franklin Gothic Book" w:hAnsi="Franklin Gothic Book"/>
        </w:rPr>
        <w:t>mojich</w:t>
      </w:r>
      <w:r w:rsidR="00782FA9" w:rsidRPr="00543F62">
        <w:rPr>
          <w:rFonts w:ascii="Franklin Gothic Book" w:hAnsi="Franklin Gothic Book"/>
        </w:rPr>
        <w:t xml:space="preserve"> osobných údajov </w:t>
      </w:r>
      <w:r w:rsidR="00543F62">
        <w:rPr>
          <w:rFonts w:ascii="Franklin Gothic Book" w:hAnsi="Franklin Gothic Book"/>
        </w:rPr>
        <w:t>v rozsahu uvedenom v životopise, motivačnom liste a iných predložených dokumentov za účelom zaradenia do evidencie uchádzačov o zamestnanie a oslovovania s prípadnými ponukami práce.</w:t>
      </w:r>
    </w:p>
    <w:p w14:paraId="231E5521" w14:textId="77777777" w:rsidR="00EA35E5" w:rsidRPr="00FB61BA" w:rsidRDefault="00EA35E5" w:rsidP="00AF2122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 w:cs="Arial"/>
        </w:rPr>
      </w:pPr>
    </w:p>
    <w:p w14:paraId="3FE26506" w14:textId="75E98219" w:rsidR="00AF2122" w:rsidRPr="00D254E1" w:rsidRDefault="00AF2122" w:rsidP="00AF2122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 w:cs="Arial"/>
        </w:rPr>
      </w:pPr>
      <w:r w:rsidRPr="00D254E1">
        <w:rPr>
          <w:rFonts w:ascii="Franklin Gothic Book" w:hAnsi="Franklin Gothic Book" w:cs="Arial"/>
        </w:rPr>
        <w:t xml:space="preserve">Súhlas na zverejňovanie osobných údajov udeľujem na obdobie </w:t>
      </w:r>
      <w:r w:rsidR="00543F62">
        <w:rPr>
          <w:rFonts w:ascii="Franklin Gothic Book" w:hAnsi="Franklin Gothic Book" w:cs="Arial"/>
        </w:rPr>
        <w:t>5 rokov</w:t>
      </w:r>
      <w:r w:rsidR="00D254E1">
        <w:rPr>
          <w:rFonts w:ascii="Franklin Gothic Book" w:hAnsi="Franklin Gothic Book" w:cs="Arial"/>
        </w:rPr>
        <w:t xml:space="preserve">. </w:t>
      </w:r>
    </w:p>
    <w:p w14:paraId="2193088A" w14:textId="5E11E65D" w:rsidR="00090788" w:rsidRPr="00D254E1" w:rsidRDefault="00090788" w:rsidP="00090788">
      <w:pPr>
        <w:spacing w:after="0" w:line="240" w:lineRule="auto"/>
        <w:rPr>
          <w:rFonts w:ascii="Franklin Gothic Book" w:hAnsi="Franklin Gothic Book" w:cs="Arial"/>
        </w:rPr>
      </w:pPr>
    </w:p>
    <w:p w14:paraId="74B4CB14" w14:textId="77777777" w:rsidR="00C2744B" w:rsidRPr="00D254E1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D254E1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Tento súhlas udeľujem v súlade s </w:t>
      </w:r>
      <w:r w:rsidRPr="00D254E1">
        <w:rPr>
          <w:rFonts w:ascii="Franklin Gothic Book" w:hAnsi="Franklin Gothic Book" w:cs="Arial"/>
        </w:rPr>
        <w:t xml:space="preserve">nariadením </w:t>
      </w:r>
      <w:proofErr w:type="spellStart"/>
      <w:r w:rsidRPr="00D254E1">
        <w:rPr>
          <w:rFonts w:ascii="Franklin Gothic Book" w:hAnsi="Franklin Gothic Book" w:cs="Arial"/>
        </w:rPr>
        <w:t>EPaR</w:t>
      </w:r>
      <w:proofErr w:type="spellEnd"/>
      <w:r w:rsidRPr="00D254E1">
        <w:rPr>
          <w:rFonts w:ascii="Franklin Gothic Book" w:hAnsi="Franklin Gothic Book" w:cs="Arial"/>
        </w:rPr>
        <w:t xml:space="preserve"> EÚ č. 2016/679 o ochrane fyzických osôb pri spracúvaní osobných údajov a o voľnom pohybe takýchto údajov a zákonom č. 18/2018 Z. z. o ochrane osobných údajov.</w:t>
      </w:r>
      <w:r w:rsidRPr="00D254E1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</w:t>
      </w:r>
    </w:p>
    <w:p w14:paraId="5F981EFA" w14:textId="77777777" w:rsidR="00C2744B" w:rsidRPr="00D254E1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14:paraId="00A23A0A" w14:textId="609499D4" w:rsidR="00C2744B" w:rsidRPr="00D254E1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D254E1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Prehlasujem, že som bol poučený a beriem na vedomie, že tento súhlas môžem kedykoľvek odvolať </w:t>
      </w:r>
      <w:r w:rsidR="00FC21BD" w:rsidRPr="00D254E1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osobným odovzdaním oznámenia, </w:t>
      </w:r>
      <w:r w:rsidRPr="00D254E1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zaslaním oznámenia mailom alebo poštou. </w:t>
      </w:r>
    </w:p>
    <w:p w14:paraId="13F1C0E0" w14:textId="77777777" w:rsidR="00C2744B" w:rsidRPr="00D254E1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14:paraId="2AB93E83" w14:textId="58AAF664" w:rsidR="009F0B44" w:rsidRPr="00D254E1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D254E1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Prehlasujem, že som bol </w:t>
      </w:r>
      <w:r w:rsidR="009F0B44" w:rsidRPr="00D254E1">
        <w:rPr>
          <w:rFonts w:ascii="Franklin Gothic Book" w:eastAsia="Times New Roman" w:hAnsi="Franklin Gothic Book" w:cs="Arial"/>
          <w:bCs/>
          <w:color w:val="000000"/>
          <w:lang w:eastAsia="sk-SK"/>
        </w:rPr>
        <w:t>informovaný o zásadách spracúvania osobných údajov a</w:t>
      </w:r>
      <w:r w:rsidRPr="00D254E1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 mojich právach </w:t>
      </w:r>
      <w:r w:rsidR="006A21BF" w:rsidRPr="00D254E1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ako </w:t>
      </w:r>
      <w:r w:rsidR="009F0B44" w:rsidRPr="00D254E1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dotknutej osoby. </w:t>
      </w:r>
    </w:p>
    <w:p w14:paraId="6FBF54C6" w14:textId="209148CA" w:rsidR="009F0B44" w:rsidRPr="00A03063" w:rsidRDefault="009F0B44" w:rsidP="0009078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14:paraId="36267D02" w14:textId="77777777" w:rsidR="00056B87" w:rsidRPr="00A03063" w:rsidRDefault="00056B87" w:rsidP="00056B87">
      <w:pPr>
        <w:rPr>
          <w:rFonts w:ascii="Franklin Gothic Book" w:hAnsi="Franklin Gothic Book"/>
        </w:rPr>
      </w:pPr>
    </w:p>
    <w:p w14:paraId="217797BD" w14:textId="69D88DF9" w:rsidR="00056B87" w:rsidRPr="00A03063" w:rsidRDefault="00056B87" w:rsidP="00986DE1">
      <w:pPr>
        <w:rPr>
          <w:rFonts w:ascii="Franklin Gothic Book" w:hAnsi="Franklin Gothic Book"/>
        </w:rPr>
      </w:pPr>
    </w:p>
    <w:p w14:paraId="1E245C12" w14:textId="46CBA624" w:rsidR="00780A28" w:rsidRPr="00A03063" w:rsidRDefault="0063062E" w:rsidP="00780A2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V </w:t>
      </w:r>
      <w:r w:rsidR="00CC549D">
        <w:rPr>
          <w:rFonts w:ascii="Franklin Gothic Book" w:eastAsia="Times New Roman" w:hAnsi="Franklin Gothic Book" w:cs="Arial"/>
          <w:bCs/>
          <w:color w:val="000000"/>
          <w:lang w:eastAsia="sk-SK"/>
        </w:rPr>
        <w:t>..................................</w:t>
      </w: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, dňa   </w:t>
      </w:r>
      <w:r w:rsidR="00CC549D">
        <w:rPr>
          <w:rFonts w:ascii="Franklin Gothic Book" w:eastAsia="Times New Roman" w:hAnsi="Franklin Gothic Book" w:cs="Arial"/>
          <w:bCs/>
          <w:color w:val="000000"/>
          <w:lang w:eastAsia="sk-SK"/>
        </w:rPr>
        <w:t>......................................</w:t>
      </w:r>
      <w:r w:rsidR="00780A28"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</w:t>
      </w: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</w:t>
      </w:r>
      <w:r w:rsidR="00780A28"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...........................................</w:t>
      </w:r>
    </w:p>
    <w:p w14:paraId="73ECCF2A" w14:textId="4EFCF801" w:rsidR="00780A28" w:rsidRPr="00A03063" w:rsidRDefault="001E119A" w:rsidP="00780A2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                                                                            </w:t>
      </w:r>
      <w:r w:rsidR="00543F62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</w:t>
      </w: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</w:t>
      </w:r>
      <w:r w:rsidR="004F7333">
        <w:rPr>
          <w:rFonts w:ascii="Franklin Gothic Book" w:eastAsia="Times New Roman" w:hAnsi="Franklin Gothic Book" w:cs="Arial"/>
          <w:bCs/>
          <w:color w:val="000000"/>
          <w:lang w:eastAsia="sk-SK"/>
        </w:rPr>
        <w:tab/>
      </w: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Podpis </w:t>
      </w:r>
      <w:r w:rsidR="00C2744B">
        <w:rPr>
          <w:rFonts w:ascii="Franklin Gothic Book" w:eastAsia="Times New Roman" w:hAnsi="Franklin Gothic Book" w:cs="Arial"/>
          <w:bCs/>
          <w:color w:val="000000"/>
          <w:lang w:eastAsia="sk-SK"/>
        </w:rPr>
        <w:t>dotknutej osoby</w:t>
      </w:r>
    </w:p>
    <w:p w14:paraId="2F35B4E6" w14:textId="45BED95B" w:rsidR="00056B87" w:rsidRDefault="00056B87" w:rsidP="00056B87">
      <w:pPr>
        <w:rPr>
          <w:rFonts w:ascii="Franklin Gothic Book" w:hAnsi="Franklin Gothic Book"/>
        </w:rPr>
      </w:pPr>
    </w:p>
    <w:p w14:paraId="45A5471C" w14:textId="70A5C8D9" w:rsidR="004F7333" w:rsidRDefault="004F7333" w:rsidP="00056B87">
      <w:pPr>
        <w:rPr>
          <w:rFonts w:ascii="Franklin Gothic Book" w:hAnsi="Franklin Gothic Book"/>
        </w:rPr>
      </w:pPr>
    </w:p>
    <w:p w14:paraId="23171835" w14:textId="480867F8" w:rsidR="004F7333" w:rsidRDefault="004F7333" w:rsidP="00056B87">
      <w:pPr>
        <w:rPr>
          <w:rFonts w:ascii="Franklin Gothic Book" w:hAnsi="Franklin Gothic Book"/>
        </w:rPr>
      </w:pPr>
    </w:p>
    <w:p w14:paraId="05897036" w14:textId="04A2764D" w:rsidR="004F7333" w:rsidRDefault="004F7333" w:rsidP="00056B87">
      <w:pPr>
        <w:rPr>
          <w:rFonts w:ascii="Franklin Gothic Book" w:hAnsi="Franklin Gothic Book"/>
        </w:rPr>
      </w:pPr>
    </w:p>
    <w:p w14:paraId="67A121AA" w14:textId="2B9571B7" w:rsidR="004F7333" w:rsidRDefault="004F7333" w:rsidP="00056B87">
      <w:pPr>
        <w:rPr>
          <w:rFonts w:ascii="Franklin Gothic Book" w:hAnsi="Franklin Gothic Book"/>
        </w:rPr>
      </w:pPr>
    </w:p>
    <w:p w14:paraId="1F385618" w14:textId="4F4B9DAD" w:rsidR="004F7333" w:rsidRDefault="004F7333" w:rsidP="00056B87">
      <w:pPr>
        <w:rPr>
          <w:rFonts w:ascii="Franklin Gothic Book" w:hAnsi="Franklin Gothic Book"/>
        </w:rPr>
      </w:pPr>
    </w:p>
    <w:p w14:paraId="22ECD037" w14:textId="71FC83B4" w:rsidR="004F7333" w:rsidRDefault="004F7333" w:rsidP="00056B87">
      <w:pPr>
        <w:rPr>
          <w:rFonts w:ascii="Franklin Gothic Book" w:hAnsi="Franklin Gothic Book"/>
        </w:rPr>
      </w:pPr>
    </w:p>
    <w:p w14:paraId="6993E202" w14:textId="6952619B" w:rsidR="004F7333" w:rsidRDefault="004F7333" w:rsidP="00056B87">
      <w:pPr>
        <w:rPr>
          <w:rFonts w:ascii="Franklin Gothic Book" w:hAnsi="Franklin Gothic Book"/>
        </w:rPr>
      </w:pPr>
    </w:p>
    <w:sectPr w:rsidR="004F7333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6797" w14:textId="77777777" w:rsidR="00897DAC" w:rsidRDefault="00897DAC">
      <w:pPr>
        <w:spacing w:after="0" w:line="240" w:lineRule="auto"/>
      </w:pPr>
      <w:r>
        <w:separator/>
      </w:r>
    </w:p>
  </w:endnote>
  <w:endnote w:type="continuationSeparator" w:id="0">
    <w:p w14:paraId="761BA2EB" w14:textId="77777777" w:rsidR="00897DAC" w:rsidRDefault="0089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0888" w14:textId="76516F21" w:rsidR="009F537F" w:rsidRDefault="009F537F">
    <w:pPr>
      <w:pStyle w:val="Pta"/>
      <w:jc w:val="center"/>
    </w:pP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begin"/>
    </w:r>
    <w:r>
      <w:rPr>
        <w:rStyle w:val="slostrany"/>
        <w:rFonts w:ascii="Franklin Gothic Book" w:hAnsi="Franklin Gothic Book"/>
        <w:color w:val="7F7F7F"/>
        <w:sz w:val="16"/>
        <w:szCs w:val="16"/>
      </w:rPr>
      <w:instrText xml:space="preserve"> PAGE </w:instrText>
    </w: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separate"/>
    </w:r>
    <w:r w:rsidR="009A4C24">
      <w:rPr>
        <w:rStyle w:val="slostrany"/>
        <w:rFonts w:ascii="Franklin Gothic Book" w:hAnsi="Franklin Gothic Book"/>
        <w:noProof/>
        <w:color w:val="7F7F7F"/>
        <w:sz w:val="16"/>
        <w:szCs w:val="16"/>
      </w:rPr>
      <w:t>6</w:t>
    </w: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end"/>
    </w:r>
  </w:p>
  <w:p w14:paraId="2E6AA108" w14:textId="0479AFED" w:rsidR="004F7333" w:rsidRDefault="004F7333" w:rsidP="004F7333">
    <w:pPr>
      <w:pStyle w:val="Pta"/>
      <w:jc w:val="center"/>
    </w:pPr>
    <w:r>
      <w:t>SBS DARK SHADOWS, s. r. o., Východná 7134/9A, SK - 911 08 Trenčín</w:t>
    </w:r>
  </w:p>
  <w:p w14:paraId="4BB075D0" w14:textId="77777777" w:rsidR="004F7333" w:rsidRDefault="004F7333" w:rsidP="004F7333">
    <w:pPr>
      <w:pStyle w:val="Pta"/>
      <w:jc w:val="center"/>
    </w:pPr>
    <w:r>
      <w:t>IČO: 47 253 118, IČ DPH: SK2023981553</w:t>
    </w:r>
  </w:p>
  <w:p w14:paraId="4BA49875" w14:textId="77777777" w:rsidR="004F7333" w:rsidRPr="00400CD8" w:rsidRDefault="00897DAC" w:rsidP="004F7333">
    <w:pPr>
      <w:pStyle w:val="Pta"/>
      <w:jc w:val="center"/>
    </w:pPr>
    <w:hyperlink r:id="rId1" w:history="1">
      <w:r w:rsidR="004F7333" w:rsidRPr="000E2759">
        <w:rPr>
          <w:rStyle w:val="Hypertextovprepojenie"/>
        </w:rPr>
        <w:t>www.darkshadows.sk</w:t>
      </w:r>
    </w:hyperlink>
    <w:r w:rsidR="004F7333">
      <w:t xml:space="preserve">, tel. 0902 118 263, e-mail: </w:t>
    </w:r>
    <w:proofErr w:type="spellStart"/>
    <w:r w:rsidR="004F7333">
      <w:t>office</w:t>
    </w:r>
    <w:proofErr w:type="spellEnd"/>
    <w:r w:rsidR="004F7333">
      <w:rPr>
        <w:lang w:val="en-US"/>
      </w:rPr>
      <w:t>@darkshadows.sk</w:t>
    </w:r>
  </w:p>
  <w:p w14:paraId="5D859508" w14:textId="620D2C55" w:rsidR="009F537F" w:rsidRDefault="009F537F" w:rsidP="004F7333">
    <w:pPr>
      <w:pStyle w:val="Pta"/>
      <w:tabs>
        <w:tab w:val="left" w:pos="4064"/>
      </w:tabs>
      <w:jc w:val="center"/>
      <w:rPr>
        <w:rFonts w:ascii="Franklin Gothic Book" w:hAnsi="Franklin Gothic Book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39B4" w14:textId="77777777" w:rsidR="00897DAC" w:rsidRDefault="00897D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01C76C" w14:textId="77777777" w:rsidR="00897DAC" w:rsidRDefault="0089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450DC0"/>
    <w:multiLevelType w:val="hybridMultilevel"/>
    <w:tmpl w:val="AD66BC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6BBF"/>
    <w:multiLevelType w:val="multilevel"/>
    <w:tmpl w:val="B2CCC9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61A4951"/>
    <w:multiLevelType w:val="multilevel"/>
    <w:tmpl w:val="DBB66C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8E2D17"/>
    <w:multiLevelType w:val="hybridMultilevel"/>
    <w:tmpl w:val="1D942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540B"/>
    <w:multiLevelType w:val="hybridMultilevel"/>
    <w:tmpl w:val="F956DC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00EF4"/>
    <w:multiLevelType w:val="multilevel"/>
    <w:tmpl w:val="949C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B502633"/>
    <w:multiLevelType w:val="multilevel"/>
    <w:tmpl w:val="96C8F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0F65D45"/>
    <w:multiLevelType w:val="multilevel"/>
    <w:tmpl w:val="AE8CC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0F95965"/>
    <w:multiLevelType w:val="hybridMultilevel"/>
    <w:tmpl w:val="8EDC2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84913"/>
    <w:multiLevelType w:val="hybridMultilevel"/>
    <w:tmpl w:val="3EA21A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212E2"/>
    <w:multiLevelType w:val="multilevel"/>
    <w:tmpl w:val="4F20E3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1F22159D"/>
    <w:multiLevelType w:val="multilevel"/>
    <w:tmpl w:val="AB14B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05D6"/>
    <w:multiLevelType w:val="multilevel"/>
    <w:tmpl w:val="27C4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16D046E"/>
    <w:multiLevelType w:val="hybridMultilevel"/>
    <w:tmpl w:val="63F4F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B6F02"/>
    <w:multiLevelType w:val="multilevel"/>
    <w:tmpl w:val="CA943B2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2553247C"/>
    <w:multiLevelType w:val="multilevel"/>
    <w:tmpl w:val="A42A4D6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0A95"/>
    <w:multiLevelType w:val="multilevel"/>
    <w:tmpl w:val="69BE104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BC1A73"/>
    <w:multiLevelType w:val="multilevel"/>
    <w:tmpl w:val="ABA6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1348BC"/>
    <w:multiLevelType w:val="multilevel"/>
    <w:tmpl w:val="4E00AC3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5A71BE"/>
    <w:multiLevelType w:val="multilevel"/>
    <w:tmpl w:val="C84CA7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35B34D07"/>
    <w:multiLevelType w:val="multilevel"/>
    <w:tmpl w:val="96C8F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5F403CD"/>
    <w:multiLevelType w:val="multilevel"/>
    <w:tmpl w:val="221E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64F2F33"/>
    <w:multiLevelType w:val="multilevel"/>
    <w:tmpl w:val="EC68FC9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DB2425"/>
    <w:multiLevelType w:val="multilevel"/>
    <w:tmpl w:val="B1E2BA4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217DA3"/>
    <w:multiLevelType w:val="multilevel"/>
    <w:tmpl w:val="415E23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3B81782E"/>
    <w:multiLevelType w:val="multilevel"/>
    <w:tmpl w:val="B9244F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C6B029F"/>
    <w:multiLevelType w:val="multilevel"/>
    <w:tmpl w:val="8B26A8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0260C"/>
    <w:multiLevelType w:val="multilevel"/>
    <w:tmpl w:val="BC8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3F974891"/>
    <w:multiLevelType w:val="multilevel"/>
    <w:tmpl w:val="57B8BD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720C6"/>
    <w:multiLevelType w:val="hybridMultilevel"/>
    <w:tmpl w:val="AD66BC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040739"/>
    <w:multiLevelType w:val="multilevel"/>
    <w:tmpl w:val="84CC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C394E"/>
    <w:multiLevelType w:val="hybridMultilevel"/>
    <w:tmpl w:val="4D76F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5762"/>
    <w:multiLevelType w:val="multilevel"/>
    <w:tmpl w:val="3A10C6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4A532418"/>
    <w:multiLevelType w:val="multilevel"/>
    <w:tmpl w:val="B8869FC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7" w15:restartNumberingAfterBreak="0">
    <w:nsid w:val="4B0A03B0"/>
    <w:multiLevelType w:val="multilevel"/>
    <w:tmpl w:val="2A3E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BA00FBF"/>
    <w:multiLevelType w:val="multilevel"/>
    <w:tmpl w:val="67CA2B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9" w15:restartNumberingAfterBreak="0">
    <w:nsid w:val="4E5C55DA"/>
    <w:multiLevelType w:val="multilevel"/>
    <w:tmpl w:val="93DA85C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F9E2175"/>
    <w:multiLevelType w:val="multilevel"/>
    <w:tmpl w:val="81FC34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2880517"/>
    <w:multiLevelType w:val="hybridMultilevel"/>
    <w:tmpl w:val="7E3675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C011B9"/>
    <w:multiLevelType w:val="hybridMultilevel"/>
    <w:tmpl w:val="14ECE1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3232C0"/>
    <w:multiLevelType w:val="multilevel"/>
    <w:tmpl w:val="418AA4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5BA05F6F"/>
    <w:multiLevelType w:val="multilevel"/>
    <w:tmpl w:val="01DCB9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5BE95027"/>
    <w:multiLevelType w:val="multilevel"/>
    <w:tmpl w:val="6E786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5CC426E0"/>
    <w:multiLevelType w:val="multilevel"/>
    <w:tmpl w:val="4FD2A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5CD11905"/>
    <w:multiLevelType w:val="multilevel"/>
    <w:tmpl w:val="0062071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EF53653"/>
    <w:multiLevelType w:val="hybridMultilevel"/>
    <w:tmpl w:val="925C6D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6E4A2E"/>
    <w:multiLevelType w:val="multilevel"/>
    <w:tmpl w:val="39527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273292C"/>
    <w:multiLevelType w:val="hybridMultilevel"/>
    <w:tmpl w:val="4B101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FC1E0E"/>
    <w:multiLevelType w:val="multilevel"/>
    <w:tmpl w:val="58B0EBF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4420962"/>
    <w:multiLevelType w:val="multilevel"/>
    <w:tmpl w:val="27C4CF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68B64D91"/>
    <w:multiLevelType w:val="multilevel"/>
    <w:tmpl w:val="0DD63B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4" w15:restartNumberingAfterBreak="0">
    <w:nsid w:val="6B294247"/>
    <w:multiLevelType w:val="multilevel"/>
    <w:tmpl w:val="AF62B02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5" w15:restartNumberingAfterBreak="0">
    <w:nsid w:val="6D6A453F"/>
    <w:multiLevelType w:val="multilevel"/>
    <w:tmpl w:val="8CF28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72032304"/>
    <w:multiLevelType w:val="multilevel"/>
    <w:tmpl w:val="0FC2E6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7" w15:restartNumberingAfterBreak="0">
    <w:nsid w:val="748E4542"/>
    <w:multiLevelType w:val="multilevel"/>
    <w:tmpl w:val="4F6C51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8" w15:restartNumberingAfterBreak="0">
    <w:nsid w:val="7B5A7E7D"/>
    <w:multiLevelType w:val="multilevel"/>
    <w:tmpl w:val="5916F6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7B6D5361"/>
    <w:multiLevelType w:val="multilevel"/>
    <w:tmpl w:val="07CEE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7D6C5D2D"/>
    <w:multiLevelType w:val="multilevel"/>
    <w:tmpl w:val="A3C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60"/>
  </w:num>
  <w:num w:numId="3">
    <w:abstractNumId w:val="43"/>
  </w:num>
  <w:num w:numId="4">
    <w:abstractNumId w:val="15"/>
  </w:num>
  <w:num w:numId="5">
    <w:abstractNumId w:val="44"/>
  </w:num>
  <w:num w:numId="6">
    <w:abstractNumId w:val="36"/>
  </w:num>
  <w:num w:numId="7">
    <w:abstractNumId w:val="54"/>
  </w:num>
  <w:num w:numId="8">
    <w:abstractNumId w:val="31"/>
  </w:num>
  <w:num w:numId="9">
    <w:abstractNumId w:val="27"/>
  </w:num>
  <w:num w:numId="10">
    <w:abstractNumId w:val="39"/>
  </w:num>
  <w:num w:numId="11">
    <w:abstractNumId w:val="20"/>
  </w:num>
  <w:num w:numId="12">
    <w:abstractNumId w:val="18"/>
  </w:num>
  <w:num w:numId="13">
    <w:abstractNumId w:val="25"/>
  </w:num>
  <w:num w:numId="14">
    <w:abstractNumId w:val="47"/>
  </w:num>
  <w:num w:numId="15">
    <w:abstractNumId w:val="16"/>
  </w:num>
  <w:num w:numId="16">
    <w:abstractNumId w:val="51"/>
  </w:num>
  <w:num w:numId="17">
    <w:abstractNumId w:val="24"/>
  </w:num>
  <w:num w:numId="18">
    <w:abstractNumId w:val="49"/>
  </w:num>
  <w:num w:numId="19">
    <w:abstractNumId w:val="33"/>
  </w:num>
  <w:num w:numId="20">
    <w:abstractNumId w:val="12"/>
  </w:num>
  <w:num w:numId="21">
    <w:abstractNumId w:val="13"/>
  </w:num>
  <w:num w:numId="22">
    <w:abstractNumId w:val="34"/>
  </w:num>
  <w:num w:numId="23">
    <w:abstractNumId w:val="28"/>
  </w:num>
  <w:num w:numId="24">
    <w:abstractNumId w:val="11"/>
  </w:num>
  <w:num w:numId="25">
    <w:abstractNumId w:val="52"/>
  </w:num>
  <w:num w:numId="26">
    <w:abstractNumId w:val="37"/>
  </w:num>
  <w:num w:numId="27">
    <w:abstractNumId w:val="58"/>
  </w:num>
  <w:num w:numId="28">
    <w:abstractNumId w:val="19"/>
  </w:num>
  <w:num w:numId="29">
    <w:abstractNumId w:val="22"/>
  </w:num>
  <w:num w:numId="30">
    <w:abstractNumId w:val="48"/>
  </w:num>
  <w:num w:numId="31">
    <w:abstractNumId w:val="7"/>
  </w:num>
  <w:num w:numId="32">
    <w:abstractNumId w:val="8"/>
  </w:num>
  <w:num w:numId="33">
    <w:abstractNumId w:val="21"/>
  </w:num>
  <w:num w:numId="34">
    <w:abstractNumId w:val="56"/>
  </w:num>
  <w:num w:numId="35">
    <w:abstractNumId w:val="3"/>
  </w:num>
  <w:num w:numId="36">
    <w:abstractNumId w:val="9"/>
  </w:num>
  <w:num w:numId="37">
    <w:abstractNumId w:val="50"/>
  </w:num>
  <w:num w:numId="38">
    <w:abstractNumId w:val="14"/>
  </w:num>
  <w:num w:numId="39">
    <w:abstractNumId w:val="10"/>
  </w:num>
  <w:num w:numId="40">
    <w:abstractNumId w:val="57"/>
  </w:num>
  <w:num w:numId="41">
    <w:abstractNumId w:val="35"/>
  </w:num>
  <w:num w:numId="42">
    <w:abstractNumId w:val="30"/>
  </w:num>
  <w:num w:numId="43">
    <w:abstractNumId w:val="0"/>
  </w:num>
  <w:num w:numId="44">
    <w:abstractNumId w:val="26"/>
  </w:num>
  <w:num w:numId="45">
    <w:abstractNumId w:val="2"/>
  </w:num>
  <w:num w:numId="46">
    <w:abstractNumId w:val="23"/>
  </w:num>
  <w:num w:numId="47">
    <w:abstractNumId w:val="45"/>
  </w:num>
  <w:num w:numId="48">
    <w:abstractNumId w:val="46"/>
  </w:num>
  <w:num w:numId="49">
    <w:abstractNumId w:val="40"/>
  </w:num>
  <w:num w:numId="50">
    <w:abstractNumId w:val="41"/>
  </w:num>
  <w:num w:numId="51">
    <w:abstractNumId w:val="42"/>
  </w:num>
  <w:num w:numId="52">
    <w:abstractNumId w:val="55"/>
  </w:num>
  <w:num w:numId="53">
    <w:abstractNumId w:val="59"/>
  </w:num>
  <w:num w:numId="54">
    <w:abstractNumId w:val="38"/>
  </w:num>
  <w:num w:numId="55">
    <w:abstractNumId w:val="53"/>
  </w:num>
  <w:num w:numId="56">
    <w:abstractNumId w:val="5"/>
  </w:num>
  <w:num w:numId="57">
    <w:abstractNumId w:val="4"/>
  </w:num>
  <w:num w:numId="58">
    <w:abstractNumId w:val="32"/>
  </w:num>
  <w:num w:numId="59">
    <w:abstractNumId w:val="1"/>
  </w:num>
  <w:num w:numId="60">
    <w:abstractNumId w:val="17"/>
  </w:num>
  <w:num w:numId="61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7C"/>
    <w:rsid w:val="00056B87"/>
    <w:rsid w:val="00071D9A"/>
    <w:rsid w:val="000829EC"/>
    <w:rsid w:val="00090788"/>
    <w:rsid w:val="000A2347"/>
    <w:rsid w:val="000A77FD"/>
    <w:rsid w:val="000D0541"/>
    <w:rsid w:val="000D2B0C"/>
    <w:rsid w:val="000F716F"/>
    <w:rsid w:val="00154FBD"/>
    <w:rsid w:val="001814D0"/>
    <w:rsid w:val="00187DCB"/>
    <w:rsid w:val="001D071F"/>
    <w:rsid w:val="001E119A"/>
    <w:rsid w:val="002216DD"/>
    <w:rsid w:val="0022750C"/>
    <w:rsid w:val="002275E4"/>
    <w:rsid w:val="00255264"/>
    <w:rsid w:val="00285E0B"/>
    <w:rsid w:val="002E52C2"/>
    <w:rsid w:val="00300712"/>
    <w:rsid w:val="003073C2"/>
    <w:rsid w:val="00387915"/>
    <w:rsid w:val="003A64A5"/>
    <w:rsid w:val="003B7854"/>
    <w:rsid w:val="0043295B"/>
    <w:rsid w:val="00432EA4"/>
    <w:rsid w:val="00433F0F"/>
    <w:rsid w:val="004924C5"/>
    <w:rsid w:val="004C4990"/>
    <w:rsid w:val="004F03EE"/>
    <w:rsid w:val="004F7333"/>
    <w:rsid w:val="00501584"/>
    <w:rsid w:val="00543F62"/>
    <w:rsid w:val="005535EC"/>
    <w:rsid w:val="005912EC"/>
    <w:rsid w:val="0063062E"/>
    <w:rsid w:val="00640B30"/>
    <w:rsid w:val="00654DCC"/>
    <w:rsid w:val="006A21BF"/>
    <w:rsid w:val="00714E90"/>
    <w:rsid w:val="0072043F"/>
    <w:rsid w:val="00744C51"/>
    <w:rsid w:val="00780A28"/>
    <w:rsid w:val="00782FA9"/>
    <w:rsid w:val="007A7CD6"/>
    <w:rsid w:val="007B09BD"/>
    <w:rsid w:val="007C1F17"/>
    <w:rsid w:val="007F397B"/>
    <w:rsid w:val="00822E7F"/>
    <w:rsid w:val="008259CF"/>
    <w:rsid w:val="00854998"/>
    <w:rsid w:val="00893478"/>
    <w:rsid w:val="00897DAC"/>
    <w:rsid w:val="008A0599"/>
    <w:rsid w:val="008C072B"/>
    <w:rsid w:val="008D4527"/>
    <w:rsid w:val="008F4AA4"/>
    <w:rsid w:val="009125D5"/>
    <w:rsid w:val="00920A7C"/>
    <w:rsid w:val="009233C7"/>
    <w:rsid w:val="00945E72"/>
    <w:rsid w:val="00986DE1"/>
    <w:rsid w:val="009A4C24"/>
    <w:rsid w:val="009C1392"/>
    <w:rsid w:val="009F0B44"/>
    <w:rsid w:val="009F537F"/>
    <w:rsid w:val="009F79F6"/>
    <w:rsid w:val="00A03063"/>
    <w:rsid w:val="00A82F17"/>
    <w:rsid w:val="00A96C0E"/>
    <w:rsid w:val="00AF2122"/>
    <w:rsid w:val="00B07944"/>
    <w:rsid w:val="00B144C6"/>
    <w:rsid w:val="00B214FA"/>
    <w:rsid w:val="00B47281"/>
    <w:rsid w:val="00B522CA"/>
    <w:rsid w:val="00BD3907"/>
    <w:rsid w:val="00C07AF3"/>
    <w:rsid w:val="00C26482"/>
    <w:rsid w:val="00C2744B"/>
    <w:rsid w:val="00C528A7"/>
    <w:rsid w:val="00CC549D"/>
    <w:rsid w:val="00CD1B88"/>
    <w:rsid w:val="00D254E1"/>
    <w:rsid w:val="00D84463"/>
    <w:rsid w:val="00D926FE"/>
    <w:rsid w:val="00DC5993"/>
    <w:rsid w:val="00EA35E5"/>
    <w:rsid w:val="00EC148B"/>
    <w:rsid w:val="00EE3432"/>
    <w:rsid w:val="00EE5EE3"/>
    <w:rsid w:val="00F02C10"/>
    <w:rsid w:val="00F13AB0"/>
    <w:rsid w:val="00F500D8"/>
    <w:rsid w:val="00F72678"/>
    <w:rsid w:val="00FB61BA"/>
    <w:rsid w:val="00FC21BD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C0BE"/>
  <w15:docId w15:val="{7C6BEA95-1894-4613-B705-4655C64C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</w:style>
  <w:style w:type="character" w:styleId="slostrany">
    <w:name w:val="page number"/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Bezriadkovania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styleId="Nevyrieenzmienka">
    <w:name w:val="Unresolved Mention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4F7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kshadow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7FAA-DD8F-4934-B531-E5CBEA6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ániková</dc:creator>
  <dc:description/>
  <cp:lastModifiedBy>Jan Mikus</cp:lastModifiedBy>
  <cp:revision>44</cp:revision>
  <cp:lastPrinted>2018-10-10T06:54:00Z</cp:lastPrinted>
  <dcterms:created xsi:type="dcterms:W3CDTF">2018-03-08T15:09:00Z</dcterms:created>
  <dcterms:modified xsi:type="dcterms:W3CDTF">2022-02-17T12:59:00Z</dcterms:modified>
</cp:coreProperties>
</file>